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57" w:rsidRDefault="00955357" w:rsidP="00476BF8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216535</wp:posOffset>
                </wp:positionV>
                <wp:extent cx="20764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357" w:rsidRPr="00955357" w:rsidRDefault="00955357" w:rsidP="009553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55357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北谷町</w:t>
                            </w:r>
                            <w:r w:rsidRPr="00955357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議会</w:t>
                            </w:r>
                          </w:p>
                          <w:p w:rsidR="00955357" w:rsidRPr="00955357" w:rsidRDefault="00955357" w:rsidP="009553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4.05pt;margin-top:-17.05pt;width:16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" filled="f" strokecolor="#243f60 [1604]" strokeweight="2pt">
                <v:textbox>
                  <w:txbxContent>
                    <w:p w:rsidR="00955357" w:rsidRPr="00955357" w:rsidRDefault="00955357" w:rsidP="0095535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955357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北谷町</w:t>
                      </w:r>
                      <w:r w:rsidRPr="00955357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議会</w:t>
                      </w:r>
                    </w:p>
                    <w:p w:rsidR="00955357" w:rsidRPr="00955357" w:rsidRDefault="00955357" w:rsidP="00955357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357" w:rsidRDefault="00955357" w:rsidP="00955357">
      <w:pPr>
        <w:tabs>
          <w:tab w:val="left" w:pos="1470"/>
        </w:tabs>
        <w:ind w:firstLineChars="100" w:firstLine="240"/>
        <w:rPr>
          <w:sz w:val="24"/>
        </w:rPr>
      </w:pPr>
      <w:r>
        <w:rPr>
          <w:sz w:val="24"/>
        </w:rPr>
        <w:tab/>
      </w:r>
    </w:p>
    <w:p w:rsidR="00765B33" w:rsidRPr="00955357" w:rsidRDefault="00476BF8" w:rsidP="00955357">
      <w:pPr>
        <w:spacing w:line="120" w:lineRule="atLeast"/>
        <w:ind w:firstLineChars="100" w:firstLine="320"/>
        <w:rPr>
          <w:sz w:val="32"/>
          <w:szCs w:val="32"/>
        </w:rPr>
      </w:pPr>
      <w:r w:rsidRPr="00955357">
        <w:rPr>
          <w:rFonts w:hint="eastAsia"/>
          <w:sz w:val="32"/>
          <w:szCs w:val="32"/>
        </w:rPr>
        <w:t>北谷町議会への</w:t>
      </w:r>
      <w:r w:rsidR="00765B33" w:rsidRPr="00955357">
        <w:rPr>
          <w:rFonts w:hint="eastAsia"/>
          <w:sz w:val="32"/>
          <w:szCs w:val="32"/>
        </w:rPr>
        <w:t>「ご意見・ご要望」など具体的にお聞かせください。お寄せいただいたご意見等は</w:t>
      </w:r>
      <w:r w:rsidRPr="00955357">
        <w:rPr>
          <w:rFonts w:hint="eastAsia"/>
          <w:sz w:val="32"/>
          <w:szCs w:val="32"/>
        </w:rPr>
        <w:t>北谷町</w:t>
      </w:r>
      <w:r w:rsidR="00765B33" w:rsidRPr="00955357">
        <w:rPr>
          <w:rFonts w:hint="eastAsia"/>
          <w:sz w:val="32"/>
          <w:szCs w:val="32"/>
        </w:rPr>
        <w:t>のまちづくり、今後の</w:t>
      </w:r>
      <w:r w:rsidRPr="00955357">
        <w:rPr>
          <w:rFonts w:hint="eastAsia"/>
          <w:sz w:val="32"/>
          <w:szCs w:val="32"/>
        </w:rPr>
        <w:t>議会</w:t>
      </w:r>
      <w:r w:rsidR="00765B33" w:rsidRPr="00955357">
        <w:rPr>
          <w:rFonts w:hint="eastAsia"/>
          <w:sz w:val="32"/>
          <w:szCs w:val="32"/>
        </w:rPr>
        <w:t>運営の参考とさせていただきます。</w:t>
      </w:r>
    </w:p>
    <w:tbl>
      <w:tblPr>
        <w:tblpPr w:leftFromText="142" w:rightFromText="142" w:vertAnchor="text" w:horzAnchor="margin" w:tblpXSpec="center" w:tblpY="41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11"/>
        <w:gridCol w:w="4290"/>
      </w:tblGrid>
      <w:tr w:rsidR="00765B33" w:rsidTr="002A6953">
        <w:trPr>
          <w:gridAfter w:val="1"/>
          <w:wAfter w:w="4290" w:type="dxa"/>
          <w:cantSplit/>
          <w:trHeight w:val="565"/>
        </w:trPr>
        <w:tc>
          <w:tcPr>
            <w:tcW w:w="1517" w:type="dxa"/>
            <w:vAlign w:val="center"/>
          </w:tcPr>
          <w:p w:rsidR="00765B33" w:rsidRDefault="00765B33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年　月　日</w:t>
            </w:r>
          </w:p>
          <w:p w:rsidR="00A5174C" w:rsidRPr="00B7789E" w:rsidRDefault="00A5174C" w:rsidP="00A517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Date)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765B33" w:rsidRDefault="00765B33" w:rsidP="00476BF8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（　）</w:t>
            </w:r>
          </w:p>
        </w:tc>
      </w:tr>
      <w:tr w:rsidR="00765B33" w:rsidTr="002A6953">
        <w:trPr>
          <w:trHeight w:val="552"/>
        </w:trPr>
        <w:tc>
          <w:tcPr>
            <w:tcW w:w="1517" w:type="dxa"/>
            <w:vAlign w:val="center"/>
          </w:tcPr>
          <w:p w:rsidR="00765B33" w:rsidRDefault="00765B33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ご　氏　名</w:t>
            </w:r>
          </w:p>
          <w:p w:rsidR="00A5174C" w:rsidRPr="00B7789E" w:rsidRDefault="00A5174C" w:rsidP="00A517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name)</w:t>
            </w:r>
          </w:p>
        </w:tc>
        <w:tc>
          <w:tcPr>
            <w:tcW w:w="8401" w:type="dxa"/>
            <w:gridSpan w:val="2"/>
            <w:vAlign w:val="center"/>
          </w:tcPr>
          <w:p w:rsidR="00765B33" w:rsidRDefault="00765B33" w:rsidP="00765B33"/>
        </w:tc>
      </w:tr>
      <w:tr w:rsidR="00B7789E" w:rsidTr="002A6953">
        <w:trPr>
          <w:trHeight w:val="558"/>
        </w:trPr>
        <w:tc>
          <w:tcPr>
            <w:tcW w:w="1517" w:type="dxa"/>
            <w:vAlign w:val="center"/>
          </w:tcPr>
          <w:p w:rsidR="00B7789E" w:rsidRDefault="00B7789E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ご　住　所</w:t>
            </w:r>
          </w:p>
          <w:p w:rsidR="00A5174C" w:rsidRPr="00B7789E" w:rsidRDefault="00A5174C" w:rsidP="00765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address)</w:t>
            </w:r>
          </w:p>
        </w:tc>
        <w:tc>
          <w:tcPr>
            <w:tcW w:w="8401" w:type="dxa"/>
            <w:gridSpan w:val="2"/>
            <w:vAlign w:val="center"/>
          </w:tcPr>
          <w:p w:rsidR="00B7789E" w:rsidRDefault="00B7789E" w:rsidP="00765B33"/>
        </w:tc>
      </w:tr>
      <w:tr w:rsidR="00765B33" w:rsidTr="002A6953">
        <w:trPr>
          <w:trHeight w:val="550"/>
        </w:trPr>
        <w:tc>
          <w:tcPr>
            <w:tcW w:w="1517" w:type="dxa"/>
            <w:vAlign w:val="center"/>
          </w:tcPr>
          <w:p w:rsidR="00765B33" w:rsidRDefault="00765B33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お電話番号</w:t>
            </w:r>
          </w:p>
          <w:p w:rsidR="00A5174C" w:rsidRPr="00B7789E" w:rsidRDefault="00A5174C" w:rsidP="00765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telephone)</w:t>
            </w:r>
          </w:p>
        </w:tc>
        <w:tc>
          <w:tcPr>
            <w:tcW w:w="8401" w:type="dxa"/>
            <w:gridSpan w:val="2"/>
            <w:vAlign w:val="center"/>
          </w:tcPr>
          <w:p w:rsidR="00765B33" w:rsidRDefault="00765B33" w:rsidP="00765B33"/>
        </w:tc>
      </w:tr>
      <w:tr w:rsidR="00765B33" w:rsidTr="002A6953">
        <w:trPr>
          <w:trHeight w:val="739"/>
        </w:trPr>
        <w:tc>
          <w:tcPr>
            <w:tcW w:w="9918" w:type="dxa"/>
            <w:gridSpan w:val="3"/>
            <w:tcBorders>
              <w:left w:val="nil"/>
              <w:right w:val="nil"/>
            </w:tcBorders>
            <w:vAlign w:val="center"/>
          </w:tcPr>
          <w:p w:rsidR="00B7789E" w:rsidRPr="002A6953" w:rsidRDefault="00765B33" w:rsidP="00765B33">
            <w:pPr>
              <w:rPr>
                <w:sz w:val="24"/>
              </w:rPr>
            </w:pPr>
            <w:r w:rsidRPr="002A6953">
              <w:rPr>
                <w:rFonts w:hint="eastAsia"/>
                <w:sz w:val="24"/>
              </w:rPr>
              <w:t>※氏名・住所・電話番号等をご記入ください。無記名</w:t>
            </w:r>
            <w:r w:rsidR="00B7789E" w:rsidRPr="002A6953">
              <w:rPr>
                <w:rFonts w:hint="eastAsia"/>
                <w:sz w:val="24"/>
              </w:rPr>
              <w:t>及び</w:t>
            </w:r>
            <w:r w:rsidRPr="002A6953">
              <w:rPr>
                <w:rFonts w:hint="eastAsia"/>
                <w:sz w:val="24"/>
              </w:rPr>
              <w:t>匿名の場合は回答できませんので</w:t>
            </w:r>
          </w:p>
          <w:p w:rsidR="00765B33" w:rsidRDefault="00765B33" w:rsidP="00B7789E">
            <w:pPr>
              <w:ind w:firstLineChars="100" w:firstLine="240"/>
            </w:pPr>
            <w:r w:rsidRPr="002A6953">
              <w:rPr>
                <w:rFonts w:hint="eastAsia"/>
                <w:sz w:val="24"/>
              </w:rPr>
              <w:t>ご了承ください。（秘密は厳守します。）</w:t>
            </w:r>
          </w:p>
        </w:tc>
      </w:tr>
      <w:tr w:rsidR="00765B33" w:rsidTr="00A16257">
        <w:trPr>
          <w:trHeight w:val="65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vAlign w:val="center"/>
          </w:tcPr>
          <w:p w:rsidR="00765B33" w:rsidRDefault="00765B33" w:rsidP="00765B33">
            <w:r w:rsidRPr="002A6953">
              <w:rPr>
                <w:rFonts w:hint="eastAsia"/>
                <w:sz w:val="24"/>
              </w:rPr>
              <w:t>【表題】</w:t>
            </w:r>
            <w:r w:rsidR="00A5174C">
              <w:rPr>
                <w:rFonts w:hint="eastAsia"/>
              </w:rPr>
              <w:t>(title)</w:t>
            </w:r>
          </w:p>
        </w:tc>
      </w:tr>
      <w:tr w:rsidR="00765B33" w:rsidTr="00A16257">
        <w:trPr>
          <w:trHeight w:val="567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:rsidR="00765B33" w:rsidRDefault="00765B33" w:rsidP="00A5174C">
            <w:r w:rsidRPr="002A6953">
              <w:rPr>
                <w:rFonts w:hint="eastAsia"/>
                <w:sz w:val="24"/>
              </w:rPr>
              <w:t>【内容】</w:t>
            </w:r>
            <w:r w:rsidR="00A5174C">
              <w:rPr>
                <w:rFonts w:hint="eastAsia"/>
              </w:rPr>
              <w:t>(contents)</w:t>
            </w:r>
          </w:p>
        </w:tc>
      </w:tr>
      <w:tr w:rsidR="00A16257" w:rsidTr="00A16257">
        <w:trPr>
          <w:trHeight w:val="6786"/>
        </w:trPr>
        <w:tc>
          <w:tcPr>
            <w:tcW w:w="9918" w:type="dxa"/>
            <w:gridSpan w:val="3"/>
            <w:tcBorders>
              <w:top w:val="nil"/>
            </w:tcBorders>
          </w:tcPr>
          <w:p w:rsidR="00A16257" w:rsidRDefault="00A16257" w:rsidP="00765B33">
            <w:bookmarkStart w:id="0" w:name="_GoBack"/>
            <w:bookmarkEnd w:id="0"/>
          </w:p>
        </w:tc>
      </w:tr>
    </w:tbl>
    <w:p w:rsidR="00B7789E" w:rsidRDefault="00B7789E" w:rsidP="00955357"/>
    <w:sectPr w:rsidR="00B7789E" w:rsidSect="002A6953">
      <w:pgSz w:w="11906" w:h="16838" w:code="9"/>
      <w:pgMar w:top="851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8F" w:rsidRDefault="009D448F" w:rsidP="00102426">
      <w:r>
        <w:separator/>
      </w:r>
    </w:p>
  </w:endnote>
  <w:endnote w:type="continuationSeparator" w:id="0">
    <w:p w:rsidR="009D448F" w:rsidRDefault="009D448F" w:rsidP="001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8F" w:rsidRDefault="009D448F" w:rsidP="00102426">
      <w:r>
        <w:separator/>
      </w:r>
    </w:p>
  </w:footnote>
  <w:footnote w:type="continuationSeparator" w:id="0">
    <w:p w:rsidR="009D448F" w:rsidRDefault="009D448F" w:rsidP="0010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33"/>
    <w:rsid w:val="00102426"/>
    <w:rsid w:val="00231E4C"/>
    <w:rsid w:val="002A6953"/>
    <w:rsid w:val="00364012"/>
    <w:rsid w:val="00476BF8"/>
    <w:rsid w:val="004800A4"/>
    <w:rsid w:val="00483189"/>
    <w:rsid w:val="00710F39"/>
    <w:rsid w:val="00765B33"/>
    <w:rsid w:val="0082736E"/>
    <w:rsid w:val="0084277B"/>
    <w:rsid w:val="009422D2"/>
    <w:rsid w:val="00955357"/>
    <w:rsid w:val="009D448F"/>
    <w:rsid w:val="00A16257"/>
    <w:rsid w:val="00A5174C"/>
    <w:rsid w:val="00A5244B"/>
    <w:rsid w:val="00B7789E"/>
    <w:rsid w:val="00B837E7"/>
    <w:rsid w:val="00BE5BB8"/>
    <w:rsid w:val="00CE12EE"/>
    <w:rsid w:val="00DF1211"/>
    <w:rsid w:val="00E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D19EB-8669-412C-B36F-A1B87D96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8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42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02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4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B1C4-B886-4421-9ED3-26EBAB6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</dc:creator>
  <cp:revision>5</cp:revision>
  <cp:lastPrinted>2023-01-23T08:21:00Z</cp:lastPrinted>
  <dcterms:created xsi:type="dcterms:W3CDTF">2023-01-23T08:11:00Z</dcterms:created>
  <dcterms:modified xsi:type="dcterms:W3CDTF">2023-01-23T08:36:00Z</dcterms:modified>
</cp:coreProperties>
</file>